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13979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253C5" w:rsidRDefault="004253C5">
          <w:r>
            <w:rPr>
              <w:noProof/>
            </w:rPr>
            <w:pict>
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style="mso-next-textbox:#Rechthoek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-15486752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253C5" w:rsidRDefault="005F48D8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ick ter Steege (601209) en Ren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er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()</w:t>
                            </w:r>
                          </w:p>
                        </w:sdtContent>
                      </w:sdt>
                      <w:p w:rsidR="004253C5" w:rsidRDefault="004253C5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-28210874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5F48D8">
                              <w:rPr>
                                <w:caps/>
                                <w:color w:val="FFFFFF" w:themeColor="background1"/>
                              </w:rPr>
                              <w:t>IOT-Software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420418666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5F48D8">
                              <w:rPr>
                                <w:color w:val="FFFFFF" w:themeColor="background1"/>
                              </w:rPr>
                              <w:t>Chris van Uffelen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kstvak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45228557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4253C5" w:rsidRDefault="004253C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OVerdrachtsrapportage Weerstation en gatewa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4253C5" w:rsidRDefault="004253C5">
          <w:r>
            <w:rPr>
              <w:rFonts w:ascii="Liberation Serif" w:hAnsi="Liberation Serif"/>
              <w:b/>
              <w:bCs/>
              <w:sz w:val="24"/>
              <w:szCs w:val="24"/>
            </w:rPr>
            <w:br w:type="page"/>
          </w:r>
        </w:p>
      </w:sdtContent>
    </w:sdt>
    <w:sdt>
      <w:sdtPr>
        <w:id w:val="64578558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F4C7F" w:rsidRDefault="00DF4C7F">
          <w:pPr>
            <w:pStyle w:val="Kopvaninhoudsopgave"/>
          </w:pPr>
          <w:r>
            <w:t>Inhoud</w:t>
          </w:r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759511" w:history="1">
            <w:r w:rsidRPr="00CA1379">
              <w:rPr>
                <w:rStyle w:val="Hyperlink"/>
                <w:noProof/>
              </w:rPr>
              <w:t>Weerstation wordt op een Arduino geïmplementee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hyperlink w:anchor="_Toc528759512" w:history="1">
            <w:r w:rsidRPr="00CA1379">
              <w:rPr>
                <w:rStyle w:val="Hyperlink"/>
                <w:noProof/>
              </w:rPr>
              <w:t>Weerstation meet iedere vijf seconden de temp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hyperlink w:anchor="_Toc528759513" w:history="1">
            <w:r w:rsidRPr="00CA1379">
              <w:rPr>
                <w:rStyle w:val="Hyperlink"/>
                <w:noProof/>
              </w:rPr>
              <w:t>Weerstation beschikt over een testk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hyperlink w:anchor="_Toc528759514" w:history="1">
            <w:r w:rsidRPr="00CA1379">
              <w:rPr>
                <w:rStyle w:val="Hyperlink"/>
                <w:noProof/>
              </w:rPr>
              <w:t>Temperatuur en lichtsterke word opgeslagen in de circular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hyperlink w:anchor="_Toc528759515" w:history="1">
            <w:r w:rsidRPr="00CA1379">
              <w:rPr>
                <w:rStyle w:val="Hyperlink"/>
                <w:noProof/>
              </w:rPr>
              <w:t>Weerstation kan met een Rest API om meetdata worden gevraa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pPr>
            <w:pStyle w:val="Inhopg1"/>
            <w:tabs>
              <w:tab w:val="right" w:leader="dot" w:pos="9628"/>
            </w:tabs>
            <w:rPr>
              <w:noProof/>
            </w:rPr>
          </w:pPr>
          <w:hyperlink w:anchor="_Toc528759516" w:history="1">
            <w:r w:rsidRPr="00CA1379">
              <w:rPr>
                <w:rStyle w:val="Hyperlink"/>
                <w:noProof/>
              </w:rPr>
              <w:t>Gateway wordt op een Raspberry Pi geïmplementee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7F" w:rsidRDefault="00DF4C7F">
          <w:r>
            <w:rPr>
              <w:b/>
              <w:bCs/>
            </w:rPr>
            <w:fldChar w:fldCharType="end"/>
          </w:r>
        </w:p>
      </w:sdtContent>
    </w:sdt>
    <w:p w:rsidR="00DF4C7F" w:rsidRDefault="00DF4C7F" w:rsidP="00DF4C7F">
      <w:pPr>
        <w:pStyle w:val="Kop1"/>
        <w:numPr>
          <w:ilvl w:val="0"/>
          <w:numId w:val="2"/>
        </w:numPr>
      </w:pPr>
      <w:r>
        <w:t>Inleiding</w:t>
      </w:r>
    </w:p>
    <w:p w:rsidR="00B83041" w:rsidRPr="00B83041" w:rsidRDefault="00B83041" w:rsidP="00B83041"/>
    <w:p w:rsidR="00DF7D9A" w:rsidRDefault="00DF7D9A" w:rsidP="00B83041">
      <w:pPr>
        <w:pStyle w:val="Kop1"/>
        <w:numPr>
          <w:ilvl w:val="0"/>
          <w:numId w:val="2"/>
        </w:numPr>
      </w:pPr>
      <w:bookmarkStart w:id="0" w:name="_Toc528706749"/>
      <w:r>
        <w:t>Architectuurschets</w:t>
      </w:r>
      <w:bookmarkEnd w:id="0"/>
    </w:p>
    <w:p w:rsidR="00DF7D9A" w:rsidRDefault="00DF7D9A" w:rsidP="00DF7D9A"/>
    <w:p w:rsidR="00DF7D9A" w:rsidRDefault="00DF7D9A" w:rsidP="00B83041">
      <w:pPr>
        <w:pStyle w:val="Kop1"/>
        <w:numPr>
          <w:ilvl w:val="0"/>
          <w:numId w:val="2"/>
        </w:numPr>
      </w:pPr>
      <w:bookmarkStart w:id="1" w:name="_Toc528706750"/>
      <w:r>
        <w:t>Hardware schets</w:t>
      </w:r>
      <w:bookmarkEnd w:id="1"/>
    </w:p>
    <w:p w:rsidR="00DF7D9A" w:rsidRDefault="00B83041" w:rsidP="00DF7D9A">
      <w:r>
        <w:rPr>
          <w:noProof/>
          <w:lang w:eastAsia="nl-NL" w:bidi="ar-SA"/>
        </w:rPr>
        <w:drawing>
          <wp:inline distT="0" distB="0" distL="0" distR="0" wp14:anchorId="431707AC" wp14:editId="658E3669">
            <wp:extent cx="4900930" cy="37507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770" cy="37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A" w:rsidRDefault="00DF7D9A" w:rsidP="00B83041">
      <w:pPr>
        <w:pStyle w:val="Kop1"/>
        <w:numPr>
          <w:ilvl w:val="0"/>
          <w:numId w:val="2"/>
        </w:numPr>
      </w:pPr>
      <w:bookmarkStart w:id="2" w:name="_Toc528706751"/>
      <w:r>
        <w:t>Installatiehandleiding</w:t>
      </w:r>
      <w:bookmarkEnd w:id="2"/>
    </w:p>
    <w:p w:rsidR="00DF7D9A" w:rsidRDefault="00DF7D9A" w:rsidP="00B83041">
      <w:pPr>
        <w:pStyle w:val="Kop2"/>
        <w:numPr>
          <w:ilvl w:val="1"/>
          <w:numId w:val="2"/>
        </w:numPr>
      </w:pPr>
      <w:r>
        <w:t>Weerstation</w:t>
      </w:r>
    </w:p>
    <w:p w:rsidR="00DF7D9A" w:rsidRDefault="00DF7D9A" w:rsidP="00DF7D9A"/>
    <w:p w:rsidR="00DF7D9A" w:rsidRDefault="00DF7D9A" w:rsidP="00B83041">
      <w:pPr>
        <w:pStyle w:val="Kop2"/>
        <w:numPr>
          <w:ilvl w:val="1"/>
          <w:numId w:val="2"/>
        </w:numPr>
      </w:pPr>
      <w:r>
        <w:t>Gateway</w:t>
      </w:r>
    </w:p>
    <w:p w:rsidR="00DF4C7F" w:rsidRDefault="00DF4C7F" w:rsidP="00DF4C7F"/>
    <w:p w:rsidR="00DF4C7F" w:rsidRDefault="00DF4C7F" w:rsidP="00DF4C7F"/>
    <w:p w:rsidR="00DF4C7F" w:rsidRDefault="00B83041" w:rsidP="00B83041">
      <w:pPr>
        <w:pStyle w:val="Kop1"/>
      </w:pPr>
      <w:r>
        <w:t>Requirments</w:t>
      </w:r>
    </w:p>
    <w:p w:rsidR="001A4646" w:rsidRDefault="003D1F7B" w:rsidP="00DF4C7F"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" \l 6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</w:p>
    <w:p w:rsidR="00E640DB" w:rsidRPr="00DF4C7F" w:rsidRDefault="00E640DB" w:rsidP="00DF4C7F">
      <w:pPr>
        <w:pStyle w:val="Kop2"/>
        <w:numPr>
          <w:ilvl w:val="1"/>
          <w:numId w:val="2"/>
        </w:numPr>
      </w:pPr>
      <w:bookmarkStart w:id="3" w:name="_Toc528759511"/>
      <w:r w:rsidRPr="00DF4C7F">
        <w:t>Weerstation wordt op een Arduino geïmplementeerd</w:t>
      </w:r>
      <w:bookmarkEnd w:id="3"/>
    </w:p>
    <w:p w:rsidR="00130A73" w:rsidRPr="00130A73" w:rsidRDefault="00130A73" w:rsidP="00130A73">
      <w:pPr>
        <w:pStyle w:val="Plattetekst"/>
      </w:pPr>
      <w:r>
        <w:t xml:space="preserve">Het weerstation is het systeem waar alle sensoren en </w:t>
      </w:r>
      <w:proofErr w:type="spellStart"/>
      <w:r>
        <w:t>leds</w:t>
      </w:r>
      <w:proofErr w:type="spellEnd"/>
      <w:r>
        <w:t xml:space="preserve"> op aangesloten zijn.</w:t>
      </w:r>
    </w:p>
    <w:p w:rsidR="00E640DB" w:rsidRPr="00E640DB" w:rsidRDefault="00E640DB" w:rsidP="00E640DB">
      <w:pPr>
        <w:pStyle w:val="Plattetekst"/>
      </w:pPr>
    </w:p>
    <w:p w:rsidR="001A4646" w:rsidRDefault="003D1F7B" w:rsidP="00DF4C7F">
      <w:pPr>
        <w:pStyle w:val="Kop2"/>
        <w:numPr>
          <w:ilvl w:val="0"/>
          <w:numId w:val="3"/>
        </w:numPr>
      </w:pPr>
      <w:bookmarkStart w:id="4" w:name="_Toc528759512"/>
      <w:r>
        <w:t>Weerstation meet iedere vijf seconden de temperatuur</w:t>
      </w:r>
      <w:bookmarkEnd w:id="4"/>
    </w:p>
    <w:p w:rsidR="001A4646" w:rsidRDefault="003D1F7B">
      <w:r>
        <w:t xml:space="preserve">Elke vijf seconden word de temperatuur opgeslagen in de circulaire buffer. Wij hebben hiervoor een software timer gebruikt. Dit hebben wij gedaan, omdat de </w:t>
      </w:r>
      <w:proofErr w:type="spellStart"/>
      <w:r>
        <w:t>arduino</w:t>
      </w:r>
      <w:proofErr w:type="spellEnd"/>
      <w:r>
        <w:t xml:space="preserve"> naast de software timer ook nog andere taken kan uitvoeren.</w:t>
      </w:r>
    </w:p>
    <w:p w:rsidR="001A4646" w:rsidRDefault="003D1F7B" w:rsidP="00DF4C7F">
      <w:pPr>
        <w:pStyle w:val="Kop1"/>
      </w:pPr>
      <w:bookmarkStart w:id="5" w:name="_Toc528759513"/>
      <w:r>
        <w:t>Weerstation beschikt over een testknop</w:t>
      </w:r>
      <w:bookmarkEnd w:id="5"/>
    </w:p>
    <w:p w:rsidR="001A4646" w:rsidRDefault="003D1F7B">
      <w:r>
        <w:t xml:space="preserve">Het </w:t>
      </w:r>
      <w:r w:rsidR="00B65080">
        <w:t>weerstation</w:t>
      </w:r>
      <w:r>
        <w:t xml:space="preserve"> beschikt over een testknop waarmee de hardware kan worden getest. Deze testknop maakt gebruik van een software timer. Dit doen wij om de </w:t>
      </w:r>
      <w:proofErr w:type="spellStart"/>
      <w:r>
        <w:t>ledjes</w:t>
      </w:r>
      <w:proofErr w:type="spellEnd"/>
      <w:r>
        <w:t xml:space="preserve"> een keer te laten knipperen, zodat dit goed waarneembaar is. Hierna printen wij een keer de waarden van de temperatuursensor en lichtsensor in de </w:t>
      </w:r>
      <w:r w:rsidR="00B65080">
        <w:t>seriële</w:t>
      </w:r>
      <w:r>
        <w:t xml:space="preserve"> poort.</w:t>
      </w:r>
    </w:p>
    <w:p w:rsidR="001A4646" w:rsidRDefault="003D1F7B" w:rsidP="00DF4C7F">
      <w:pPr>
        <w:pStyle w:val="Kop1"/>
      </w:pPr>
      <w:bookmarkStart w:id="6" w:name="_Toc528759514"/>
      <w:r>
        <w:t xml:space="preserve">Temperatuur en lichtsterke word opgeslagen in de </w:t>
      </w:r>
      <w:proofErr w:type="spellStart"/>
      <w:r>
        <w:t>circular</w:t>
      </w:r>
      <w:proofErr w:type="spellEnd"/>
      <w:r>
        <w:t xml:space="preserve"> buffer</w:t>
      </w:r>
      <w:bookmarkEnd w:id="6"/>
    </w:p>
    <w:p w:rsidR="000B0E2B" w:rsidRDefault="003D1F7B">
      <w:pPr>
        <w:pStyle w:val="Plattetekst"/>
      </w:pPr>
      <w:r>
        <w:t xml:space="preserve">Hiervoor hebben wij twee software timers gemaakt, want de temperatuur en lichtsterkte moeten op </w:t>
      </w:r>
      <w:r w:rsidR="00B65080">
        <w:t>verschillende</w:t>
      </w:r>
      <w:r>
        <w:t xml:space="preserve"> tijden worden opgeslagen in de </w:t>
      </w:r>
      <w:r w:rsidR="00B65080">
        <w:t>circulair</w:t>
      </w:r>
      <w:r>
        <w:t xml:space="preserve"> buffer. Een timer gaat om de vijf seconden af en andere sensor om de zeven seconden. </w:t>
      </w:r>
    </w:p>
    <w:p w:rsidR="001A4646" w:rsidRDefault="00F5654F" w:rsidP="00DF4C7F">
      <w:pPr>
        <w:pStyle w:val="Kop1"/>
      </w:pPr>
      <w:bookmarkStart w:id="7" w:name="_Toc528759515"/>
      <w:r w:rsidRPr="00F5654F">
        <w:t>Weerstation kan met een Rest API om meetdata worden gevraagd</w:t>
      </w:r>
      <w:bookmarkStart w:id="8" w:name="_GoBack"/>
      <w:bookmarkEnd w:id="7"/>
      <w:bookmarkEnd w:id="8"/>
    </w:p>
    <w:p w:rsidR="003F4EAA" w:rsidRPr="003F4EAA" w:rsidRDefault="003F4EAA" w:rsidP="003F4EAA"/>
    <w:p w:rsidR="001A4646" w:rsidRDefault="00F5654F" w:rsidP="00DF4C7F">
      <w:pPr>
        <w:pStyle w:val="Kop1"/>
      </w:pPr>
      <w:bookmarkStart w:id="9" w:name="_Toc528759516"/>
      <w:r w:rsidRPr="00F5654F">
        <w:t xml:space="preserve">Gateway wordt op een </w:t>
      </w:r>
      <w:proofErr w:type="spellStart"/>
      <w:r w:rsidRPr="00F5654F">
        <w:t>Raspberry</w:t>
      </w:r>
      <w:proofErr w:type="spellEnd"/>
      <w:r w:rsidRPr="00F5654F">
        <w:t xml:space="preserve"> Pi geïmplementeerd.</w:t>
      </w:r>
      <w:bookmarkEnd w:id="9"/>
    </w:p>
    <w:p w:rsidR="002E52FA" w:rsidRPr="002E52FA" w:rsidRDefault="002E52FA" w:rsidP="002E52FA">
      <w:pPr>
        <w:pStyle w:val="Plattetekst"/>
      </w:pPr>
    </w:p>
    <w:sectPr w:rsidR="002E52FA" w:rsidRPr="002E52FA" w:rsidSect="004253C5">
      <w:pgSz w:w="11906" w:h="16838"/>
      <w:pgMar w:top="1134" w:right="1134" w:bottom="1134" w:left="1134" w:header="0" w:footer="0" w:gutter="0"/>
      <w:pgNumType w:start="0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F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D45E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01501"/>
    <w:multiLevelType w:val="multilevel"/>
    <w:tmpl w:val="5FEC4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FA2A9C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4646"/>
    <w:rsid w:val="000B0E2B"/>
    <w:rsid w:val="00130A73"/>
    <w:rsid w:val="001A4646"/>
    <w:rsid w:val="00206052"/>
    <w:rsid w:val="002E52FA"/>
    <w:rsid w:val="003D1F7B"/>
    <w:rsid w:val="003F4EAA"/>
    <w:rsid w:val="004253C5"/>
    <w:rsid w:val="005F48D8"/>
    <w:rsid w:val="00B65080"/>
    <w:rsid w:val="00B83041"/>
    <w:rsid w:val="00BD2A75"/>
    <w:rsid w:val="00DF4C7F"/>
    <w:rsid w:val="00DF7D9A"/>
    <w:rsid w:val="00E640DB"/>
    <w:rsid w:val="00F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E0EE5AA-8C09-4B27-85F5-36CE334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4C7F"/>
  </w:style>
  <w:style w:type="paragraph" w:styleId="Kop1">
    <w:name w:val="heading 1"/>
    <w:basedOn w:val="Standaard"/>
    <w:next w:val="Standaard"/>
    <w:link w:val="Kop1Char"/>
    <w:uiPriority w:val="9"/>
    <w:qFormat/>
    <w:rsid w:val="00DF4C7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C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4C7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C7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C7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4C7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4C7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4C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4C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next w:val="Standaard"/>
    <w:uiPriority w:val="35"/>
    <w:unhideWhenUsed/>
    <w:qFormat/>
    <w:rsid w:val="00DF4C7F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Standaard"/>
    <w:pPr>
      <w:suppressLineNumbers/>
    </w:pPr>
  </w:style>
  <w:style w:type="paragraph" w:styleId="Titel">
    <w:name w:val="Title"/>
    <w:basedOn w:val="Standaard"/>
    <w:next w:val="Standaard"/>
    <w:link w:val="TitelChar"/>
    <w:uiPriority w:val="10"/>
    <w:qFormat/>
    <w:rsid w:val="00DF4C7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Geenafstand">
    <w:name w:val="No Spacing"/>
    <w:link w:val="GeenafstandChar"/>
    <w:uiPriority w:val="1"/>
    <w:qFormat/>
    <w:rsid w:val="00DF4C7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253C5"/>
  </w:style>
  <w:style w:type="character" w:customStyle="1" w:styleId="Kop1Char">
    <w:name w:val="Kop 1 Char"/>
    <w:basedOn w:val="Standaardalinea-lettertype"/>
    <w:link w:val="Kop1"/>
    <w:uiPriority w:val="9"/>
    <w:rsid w:val="00DF4C7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F4C7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4C7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4C7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4C7F"/>
    <w:rPr>
      <w:i/>
      <w:iCs/>
      <w:caps/>
      <w:spacing w:val="1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DF4C7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4C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4C7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F4C7F"/>
    <w:rPr>
      <w:b/>
      <w:bCs/>
    </w:rPr>
  </w:style>
  <w:style w:type="character" w:styleId="Nadruk">
    <w:name w:val="Emphasis"/>
    <w:uiPriority w:val="20"/>
    <w:qFormat/>
    <w:rsid w:val="00DF4C7F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DF4C7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F4C7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4C7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4C7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DF4C7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DF4C7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DF4C7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DF4C7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DF4C7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4C7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F4C7F"/>
    <w:pPr>
      <w:spacing w:after="100"/>
    </w:pPr>
    <w:rPr>
      <w:rFonts w:cs="Mangal"/>
      <w:szCs w:val="18"/>
    </w:rPr>
  </w:style>
  <w:style w:type="character" w:styleId="Hyperlink">
    <w:name w:val="Hyperlink"/>
    <w:basedOn w:val="Standaardalinea-lettertype"/>
    <w:uiPriority w:val="99"/>
    <w:unhideWhenUsed/>
    <w:rsid w:val="00DF4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ris van Uffe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487FD-729C-49CA-9176-F619FDE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T-Softwar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chtsrapportage Weerstation en gateway</dc:title>
  <dc:subject/>
  <dc:creator>Rick ter Steege (601209) en Rens Aerst()</dc:creator>
  <dc:description/>
  <cp:lastModifiedBy>Rick ter Steege</cp:lastModifiedBy>
  <cp:revision>13</cp:revision>
  <dcterms:created xsi:type="dcterms:W3CDTF">2018-10-11T11:02:00Z</dcterms:created>
  <dcterms:modified xsi:type="dcterms:W3CDTF">2018-10-31T14:12:00Z</dcterms:modified>
  <dc:language>nl-NL</dc:language>
</cp:coreProperties>
</file>